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D1723A">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D1723A">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D1723A">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D1723A">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D1723A">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D1723A">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D1723A">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D1723A">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D1723A">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D1723A">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D1723A">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D1723A">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D1723A">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D1723A">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D1723A">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r>
        <w:rPr>
          <w:b/>
          <w:bCs/>
          <w:lang w:val="en-US"/>
        </w:rPr>
        <w:t>Contratti delle operazioni</w:t>
      </w:r>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DCD (Design Class Diagram)</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906841"/>
      <w:r>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r>
        <w:rPr>
          <w:b/>
          <w:bCs/>
        </w:rPr>
        <w:t>Tutor</w:t>
      </w:r>
      <w:r w:rsidR="00F439AA">
        <w:rPr>
          <w:b/>
          <w:bCs/>
        </w:rPr>
        <w:t>Simulazione</w:t>
      </w:r>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r>
        <w:rPr>
          <w:b/>
          <w:bCs/>
        </w:rPr>
        <w:t>Modul</w:t>
      </w:r>
      <w:r w:rsidR="008D12F4">
        <w:rPr>
          <w:b/>
          <w:bCs/>
        </w:rPr>
        <w:t>oR</w:t>
      </w:r>
      <w:r>
        <w:rPr>
          <w:b/>
          <w:bCs/>
        </w:rPr>
        <w:t>isposte</w:t>
      </w:r>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Bisogna notare però che il tutor di simulazione non è una classe candidata nuova, bensì può essere vista come una responsabilità addizionale di un tutor classico. Ciò è testimoniato dal fatto che questa responsabilità può essere assegnata o rimossa a runtime.</w:t>
      </w:r>
    </w:p>
    <w:p w14:paraId="7542B662" w14:textId="2B1B9335" w:rsidR="00F439AA" w:rsidRDefault="00F439AA" w:rsidP="008A667F">
      <w:r>
        <w:t xml:space="preserve">Ciò suggerisce l’applicazione del pattern GoF </w:t>
      </w:r>
      <w:r w:rsidRPr="008A667F">
        <w:rPr>
          <w:b/>
          <w:bCs/>
        </w:rPr>
        <w:t>Decorator</w:t>
      </w:r>
      <w:r>
        <w:t>.</w:t>
      </w:r>
    </w:p>
    <w:p w14:paraId="22E47B4E" w14:textId="217A7F50" w:rsidR="00F439AA" w:rsidRDefault="00F439AA" w:rsidP="008A667F">
      <w:r>
        <w:t>Ciò è stato applicato nella iterazione 4 della fase di Elaborazione nell’introduzione della classe concettuale Amministratore e, nella iterazione corrente, si concretizza anche per la classe concettuale TutorSimulazione.</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Il test contiene già l’esito, che è stato indicato come punteggioComplessivo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4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906843"/>
      <w:bookmarkStart w:id="5" w:name="_Toc94192170"/>
      <w:r>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di visualizzare in forma grafica l’interazione tra il TutorSimulazion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Template()</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lastRenderedPageBreak/>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TutorSimulazione </w:t>
            </w:r>
            <w:r w:rsidRPr="00C322E6">
              <w:rPr>
                <w:i/>
                <w:iCs/>
              </w:rPr>
              <w:t>utenteAutenticato</w:t>
            </w:r>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stCartaceo</w:t>
            </w:r>
            <w:r w:rsidR="006C25E3">
              <w:rPr>
                <w:b w:val="0"/>
                <w:bCs w:val="0"/>
              </w:rPr>
              <w:t>(idTemplate)</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idTemplat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Quesiti</w:t>
            </w:r>
            <w:r w:rsidR="006C25E3">
              <w:rPr>
                <w:b w:val="0"/>
                <w:bCs w:val="0"/>
              </w:rPr>
              <w:t>(</w:t>
            </w:r>
            <w:r w:rsidR="00724EB6" w:rsidRPr="00724EB6">
              <w:rPr>
                <w:b w:val="0"/>
                <w:bCs w:val="0"/>
              </w:rPr>
              <w:t>idSezione</w:t>
            </w:r>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TutorSimulazione </w:t>
            </w:r>
            <w:r w:rsidR="00724EB6" w:rsidRPr="00C322E6">
              <w:rPr>
                <w:i/>
                <w:iCs/>
              </w:rPr>
              <w:t>utenteAutenticato</w:t>
            </w:r>
            <w:r w:rsidR="00724EB6">
              <w:rPr>
                <w:i/>
                <w:iCs/>
              </w:rPr>
              <w:t xml:space="preserve"> </w:t>
            </w:r>
            <w:r>
              <w:t xml:space="preserve">l’elenco delle istanze </w:t>
            </w:r>
            <w:r w:rsidRPr="008E7F5F">
              <w:rPr>
                <w:i/>
                <w:iCs/>
              </w:rPr>
              <w:t>qd</w:t>
            </w:r>
            <w:r>
              <w:t xml:space="preserve"> di QuesitoDescrizion</w:t>
            </w:r>
            <w:r w:rsidR="00724EB6">
              <w:t xml:space="preserve">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r w:rsidR="00724EB6" w:rsidRPr="00724EB6">
              <w:t>idSezione</w:t>
            </w:r>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Quesiti</w:t>
            </w:r>
            <w:r w:rsidR="00724EB6">
              <w:rPr>
                <w:b w:val="0"/>
                <w:bCs w:val="0"/>
              </w:rPr>
              <w:t>(</w:t>
            </w:r>
            <w:r>
              <w:rPr>
                <w:b w:val="0"/>
                <w:bCs w:val="0"/>
              </w:rPr>
              <w:t>listaIdQuesiti</w:t>
            </w:r>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r w:rsidR="00257BEB" w:rsidRPr="00F439AA">
              <w:rPr>
                <w:i/>
                <w:iCs/>
              </w:rPr>
              <w:t>qr</w:t>
            </w:r>
            <w:r w:rsidR="00257BEB">
              <w:t xml:space="preserve"> </w:t>
            </w:r>
            <w:r>
              <w:t xml:space="preserve">di </w:t>
            </w:r>
            <w:r w:rsidR="00257BEB">
              <w:t xml:space="preserve">QuesitoReal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r w:rsidR="00257BEB" w:rsidRPr="00257BEB">
              <w:rPr>
                <w:i/>
                <w:iCs/>
              </w:rPr>
              <w:t>qd</w:t>
            </w:r>
            <w:r w:rsidR="00257BEB">
              <w:t xml:space="preserve"> avent</w:t>
            </w:r>
            <w:r>
              <w:t>i</w:t>
            </w:r>
            <w:r w:rsidR="00257BEB">
              <w:t xml:space="preserve"> </w:t>
            </w:r>
            <w:r w:rsidR="00257BEB" w:rsidRPr="00257BEB">
              <w:rPr>
                <w:i/>
                <w:iCs/>
              </w:rPr>
              <w:t>qd</w:t>
            </w:r>
            <w:r w:rsidR="00257BEB">
              <w:t>.id ugual</w:t>
            </w:r>
            <w:r>
              <w:t>i</w:t>
            </w:r>
            <w:r w:rsidR="00257BEB">
              <w:t xml:space="preserve"> a </w:t>
            </w:r>
            <w:r>
              <w:t>quelli in listaIdQuesiti</w:t>
            </w:r>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mpaTest(</w:t>
            </w:r>
            <w:r w:rsidR="0032062F">
              <w:rPr>
                <w:b w:val="0"/>
                <w:bCs w:val="0"/>
              </w:rPr>
              <w:t>nomeFile</w:t>
            </w:r>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lastRenderedPageBreak/>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est e il ModuloRipost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ModuloRisposte non ha trovato una concretizzazione lato Software in quanto altre classi possono sopperire alla mancanza di un modulo risposte. In particolare </w:t>
      </w:r>
      <w:r w:rsidR="00856EC3">
        <w:t>è</w:t>
      </w:r>
      <w:r>
        <w:t xml:space="preserve"> QuesitoReale</w:t>
      </w:r>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lastRenderedPageBreak/>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lastRenderedPageBreak/>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w:t>
      </w:r>
      <w:r>
        <w:t>10</w:t>
      </w:r>
    </w:p>
    <w:p w14:paraId="6AECF184" w14:textId="29581FDF" w:rsidR="00F70FEE" w:rsidRDefault="00F70FEE" w:rsidP="00F70FEE">
      <w:pPr>
        <w:pStyle w:val="Titolo2"/>
      </w:pPr>
      <w:r>
        <w:t>Analisi Orientata agli Oggetti UC</w:t>
      </w:r>
      <w:r>
        <w:t>10</w:t>
      </w:r>
    </w:p>
    <w:p w14:paraId="1EFA3C35" w14:textId="79B1A343" w:rsidR="00F70FEE" w:rsidRDefault="00F70FEE" w:rsidP="00F70FEE">
      <w:pPr>
        <w:pStyle w:val="Titolo3"/>
      </w:pPr>
      <w:r>
        <w:t>Diagramma di Sequenza di Sistema UC</w:t>
      </w:r>
      <w:r>
        <w:t>10</w:t>
      </w:r>
    </w:p>
    <w:p w14:paraId="25D8A5A5" w14:textId="79D95E58" w:rsidR="00F70FEE" w:rsidRDefault="00F70FEE" w:rsidP="00F70FEE">
      <w:r>
        <w:t>Una volta aggiornato il Modello di Dominio, viene creato il SSD relativo a U</w:t>
      </w:r>
      <w:r w:rsidR="00015F4B">
        <w:t>C10</w:t>
      </w:r>
      <w:r>
        <w:t>, che consente di visualizzare in forma grafica l’interazione tra il TutorSimulazione ed il Sistema.</w:t>
      </w:r>
    </w:p>
    <w:p w14:paraId="23055DD1" w14:textId="1FECDA8B" w:rsidR="00B1489D" w:rsidRDefault="00B1489D" w:rsidP="00F70FEE"/>
    <w:p w14:paraId="5C88C223" w14:textId="3DCD297C" w:rsidR="00B1489D" w:rsidRPr="00880DC6" w:rsidRDefault="00880DC6" w:rsidP="00F70FEE">
      <w:pPr>
        <w:rPr>
          <w:sz w:val="60"/>
          <w:szCs w:val="60"/>
        </w:rPr>
      </w:pPr>
      <w:r w:rsidRPr="00880DC6">
        <w:rPr>
          <w:sz w:val="60"/>
          <w:szCs w:val="60"/>
        </w:rPr>
        <w:t>&lt;SSD&gt;</w:t>
      </w:r>
    </w:p>
    <w:p w14:paraId="003D7C77" w14:textId="51DC8B90" w:rsidR="00B1489D" w:rsidRDefault="00B1489D" w:rsidP="00F70FEE"/>
    <w:p w14:paraId="14E30535" w14:textId="77777777" w:rsidR="00B1489D" w:rsidRDefault="00B1489D" w:rsidP="00F70FEE"/>
    <w:p w14:paraId="0357725A" w14:textId="77777777" w:rsidR="00F70FEE" w:rsidRDefault="00F70FEE" w:rsidP="00F70FEE"/>
    <w:p w14:paraId="4CCA9E24" w14:textId="13D55802" w:rsidR="00F70FEE" w:rsidRDefault="00F70FEE" w:rsidP="00F70FEE">
      <w:pPr>
        <w:pStyle w:val="Titolo3"/>
      </w:pPr>
      <w:r>
        <w:t>Contratti delle Operazioni UC</w:t>
      </w:r>
      <w:r>
        <w:t>10</w:t>
      </w:r>
    </w:p>
    <w:p w14:paraId="1421B4CE" w14:textId="68F3EB4B" w:rsidR="00F70FEE" w:rsidRDefault="00F70FEE" w:rsidP="00F70FEE">
      <w:r>
        <w:t>Di seguito si riportano le descrizioni delle Operazioni eseguite in riferimento a UC</w:t>
      </w:r>
      <w:r>
        <w:t>10</w:t>
      </w:r>
      <w:r>
        <w:t>.</w:t>
      </w:r>
    </w:p>
    <w:p w14:paraId="6C2201A0" w14:textId="77777777" w:rsidR="00F70FEE" w:rsidRPr="004D3ABE" w:rsidRDefault="00F70FEE" w:rsidP="00F70FEE">
      <w:pPr>
        <w:pStyle w:val="Titolo3"/>
        <w:numPr>
          <w:ilvl w:val="0"/>
          <w:numId w:val="0"/>
        </w:numPr>
        <w:ind w:left="720" w:hanging="720"/>
        <w:rPr>
          <w:sz w:val="32"/>
          <w:szCs w:val="32"/>
        </w:rPr>
      </w:pPr>
      <w:r w:rsidRPr="004D3ABE">
        <w:rPr>
          <w:sz w:val="32"/>
          <w:szCs w:val="32"/>
        </w:rPr>
        <w:t>CO1</w:t>
      </w:r>
    </w:p>
    <w:tbl>
      <w:tblPr>
        <w:tblStyle w:val="Tabellasemplice-2"/>
        <w:tblW w:w="0" w:type="auto"/>
        <w:tblLook w:val="04A0" w:firstRow="1" w:lastRow="0" w:firstColumn="1" w:lastColumn="0" w:noHBand="0" w:noVBand="1"/>
      </w:tblPr>
      <w:tblGrid>
        <w:gridCol w:w="4531"/>
        <w:gridCol w:w="4531"/>
      </w:tblGrid>
      <w:tr w:rsidR="00F70FEE"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35AE45AF" w:rsidR="00F70FEE" w:rsidRDefault="00BB3137" w:rsidP="00F401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rreggiTestCartaceo</w:t>
            </w:r>
            <w:r w:rsidR="00F70FEE">
              <w:rPr>
                <w:b w:val="0"/>
                <w:bCs w:val="0"/>
              </w:rPr>
              <w:t>(</w:t>
            </w:r>
            <w:r>
              <w:rPr>
                <w:b w:val="0"/>
                <w:bCs w:val="0"/>
              </w:rPr>
              <w:t>fileName: String</w:t>
            </w:r>
            <w:r w:rsidR="00F70FEE">
              <w:rPr>
                <w:b w:val="0"/>
                <w:bCs w:val="0"/>
              </w:rPr>
              <w: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7777777" w:rsidR="00F70FEE" w:rsidRDefault="00F70FEE" w:rsidP="00F401DA">
            <w:pPr>
              <w:jc w:val="both"/>
              <w:cnfStyle w:val="000000000000" w:firstRow="0" w:lastRow="0" w:firstColumn="0" w:lastColumn="0" w:oddVBand="0" w:evenVBand="0" w:oddHBand="0" w:evenHBand="0" w:firstRowFirstColumn="0" w:firstRowLastColumn="0" w:lastRowFirstColumn="0" w:lastRowLastColumn="0"/>
            </w:pPr>
            <w:r>
              <w:t>-</w:t>
            </w:r>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7DCD3500" w14:textId="77777777" w:rsidR="00F70FEE" w:rsidRDefault="00BB3137" w:rsidP="00F401DA">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cuperato il file </w:t>
            </w:r>
            <w:r w:rsidRPr="00710D21">
              <w:rPr>
                <w:i/>
                <w:iCs/>
              </w:rPr>
              <w:t>fileName</w:t>
            </w:r>
          </w:p>
          <w:p w14:paraId="7CC5F736" w14:textId="5F1508A9" w:rsidR="00BB3137" w:rsidRDefault="00BB3137" w:rsidP="00BB3137">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Dal file </w:t>
            </w:r>
            <w:r w:rsidRPr="00710D21">
              <w:rPr>
                <w:i/>
                <w:iCs/>
              </w:rPr>
              <w:t>fileName</w:t>
            </w:r>
            <w:r>
              <w:t xml:space="preserve"> sono state estratte le informazioni relative al </w:t>
            </w:r>
            <w:r w:rsidR="00334E78">
              <w:t>T</w:t>
            </w:r>
            <w:r>
              <w:t>est</w:t>
            </w:r>
            <w:r w:rsidR="00334E78">
              <w:t xml:space="preserve"> effettuato</w:t>
            </w:r>
            <w:r w:rsidR="003D1BF0">
              <w:t xml:space="preserve"> (con informazioni si intendono i QuesitiReali, le Risposte date)</w:t>
            </w:r>
          </w:p>
          <w:p w14:paraId="31CE0591" w14:textId="5A0B3D3B" w:rsidR="00710D21" w:rsidRDefault="00710D21" w:rsidP="00BB3137">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sidRPr="00710D21">
              <w:rPr>
                <w:i/>
                <w:iCs/>
              </w:rPr>
              <w:t>t</w:t>
            </w:r>
            <w:r>
              <w:t xml:space="preserve"> di </w:t>
            </w:r>
            <w:r w:rsidR="00334E78">
              <w:t>T</w:t>
            </w:r>
            <w:r>
              <w:t>est associata al</w:t>
            </w:r>
            <w:r w:rsidR="003D1BF0">
              <w:t>l’istanza</w:t>
            </w:r>
            <w:r>
              <w:t xml:space="preserve"> </w:t>
            </w:r>
            <w:r w:rsidR="003D1BF0" w:rsidRPr="00710D21">
              <w:rPr>
                <w:i/>
                <w:iCs/>
              </w:rPr>
              <w:t>te</w:t>
            </w:r>
            <w:r w:rsidR="003D1BF0">
              <w:t xml:space="preserve"> </w:t>
            </w:r>
            <w:r w:rsidR="003D1BF0">
              <w:t xml:space="preserve">di </w:t>
            </w:r>
            <w:r>
              <w:t xml:space="preserve">Template </w:t>
            </w:r>
            <w:r w:rsidR="00334E78">
              <w:t xml:space="preserve">tramite l’associazione “è la struttura di”, a sua volta </w:t>
            </w:r>
            <w:r>
              <w:t xml:space="preserve">associato </w:t>
            </w:r>
            <w:r w:rsidR="00334E78">
              <w:t xml:space="preserve">all’istanza </w:t>
            </w:r>
            <w:r w:rsidR="00334E78" w:rsidRPr="00334E78">
              <w:rPr>
                <w:i/>
                <w:iCs/>
              </w:rPr>
              <w:t>ts</w:t>
            </w:r>
            <w:r>
              <w:t xml:space="preserve"> </w:t>
            </w:r>
            <w:r w:rsidR="00334E78">
              <w:t xml:space="preserve">di </w:t>
            </w:r>
            <w:r>
              <w:t>TutorSimulazione</w:t>
            </w:r>
            <w:r w:rsidR="00334E78">
              <w:t xml:space="preserve"> </w:t>
            </w:r>
            <w:r>
              <w:t xml:space="preserve">che ha scritto il </w:t>
            </w:r>
            <w:r w:rsidR="00334E78">
              <w:t>t</w:t>
            </w:r>
            <w:r>
              <w:t>est</w:t>
            </w:r>
            <w:r w:rsidR="00334E78">
              <w:t xml:space="preserve"> tramite l’associazione “</w:t>
            </w:r>
            <w:r w:rsidR="003A6946">
              <w:t>scrive test basati su</w:t>
            </w:r>
            <w:r w:rsidR="00334E78">
              <w:t>”</w:t>
            </w:r>
            <w:r>
              <w:t>.</w:t>
            </w:r>
          </w:p>
          <w:p w14:paraId="368133A4" w14:textId="60071F2D" w:rsidR="00710D21" w:rsidRDefault="00BB3137" w:rsidP="00710D21">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w:t>
            </w:r>
            <w:r w:rsidR="00710D21">
              <w:t xml:space="preserve">clonata </w:t>
            </w:r>
            <w:r>
              <w:t xml:space="preserve">l’istanza </w:t>
            </w:r>
            <w:r w:rsidRPr="00710D21">
              <w:rPr>
                <w:i/>
                <w:iCs/>
              </w:rPr>
              <w:t>t</w:t>
            </w:r>
            <w:r>
              <w:t xml:space="preserve"> di </w:t>
            </w:r>
            <w:r w:rsidR="00710D21">
              <w:t>T</w:t>
            </w:r>
            <w:r>
              <w:t>est</w:t>
            </w:r>
            <w:r w:rsidR="00710D21">
              <w:t xml:space="preserve"> (ottenendo l’istanza </w:t>
            </w:r>
            <w:r w:rsidR="00710D21" w:rsidRPr="00710D21">
              <w:rPr>
                <w:i/>
                <w:iCs/>
              </w:rPr>
              <w:t>tc</w:t>
            </w:r>
            <w:r w:rsidR="00710D21" w:rsidRPr="00710D21">
              <w:t>)</w:t>
            </w:r>
            <w:r>
              <w:t xml:space="preserve"> ed è stata inizializzata alle informazioni ricavate al punto </w:t>
            </w:r>
            <w:r w:rsidR="00710D21">
              <w:t>2</w:t>
            </w:r>
            <w:r w:rsidR="00B673B1">
              <w:t>.</w:t>
            </w:r>
          </w:p>
          <w:p w14:paraId="2CCFC618" w14:textId="6EE2696B" w:rsidR="00B25C90" w:rsidRDefault="00B25C90" w:rsidP="00334E78">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r w:rsidRPr="00B25C90">
              <w:rPr>
                <w:i/>
                <w:iCs/>
              </w:rPr>
              <w:t>tc</w:t>
            </w:r>
            <w:r>
              <w:t>.</w:t>
            </w:r>
          </w:p>
        </w:tc>
      </w:tr>
    </w:tbl>
    <w:p w14:paraId="2F9FFC64" w14:textId="77777777" w:rsidR="00F70FEE" w:rsidRPr="004D3ABE" w:rsidRDefault="00F70FEE" w:rsidP="00F70FEE">
      <w:pPr>
        <w:pStyle w:val="Titolo3"/>
        <w:numPr>
          <w:ilvl w:val="0"/>
          <w:numId w:val="0"/>
        </w:numPr>
        <w:ind w:left="720" w:hanging="720"/>
        <w:rPr>
          <w:sz w:val="32"/>
          <w:szCs w:val="32"/>
        </w:rPr>
      </w:pPr>
      <w:r w:rsidRPr="004D3ABE">
        <w:rPr>
          <w:sz w:val="32"/>
          <w:szCs w:val="32"/>
        </w:rPr>
        <w:t>CO2</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13D9E42E"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r w:rsidRPr="00BB3137">
              <w:rPr>
                <w:b w:val="0"/>
                <w:bCs w:val="0"/>
                <w:lang w:val="en-US"/>
              </w:rPr>
              <w:t>confermaCorrezione</w:t>
            </w:r>
            <w:r w:rsidR="00F70FEE" w:rsidRPr="00BB3137">
              <w:rPr>
                <w:b w:val="0"/>
                <w:bCs w:val="0"/>
                <w:lang w:val="en-US"/>
              </w:rPr>
              <w:t>(</w:t>
            </w:r>
            <w:r w:rsidRPr="00BB3137">
              <w:rPr>
                <w:b w:val="0"/>
                <w:bCs w:val="0"/>
                <w:lang w:val="en-US"/>
              </w:rPr>
              <w:t>test: Test, cf: String</w:t>
            </w:r>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lastRenderedPageBreak/>
              <w:t>Pre-condizioni</w:t>
            </w:r>
          </w:p>
        </w:tc>
        <w:tc>
          <w:tcPr>
            <w:tcW w:w="4531" w:type="dxa"/>
            <w:tcBorders>
              <w:top w:val="nil"/>
              <w:left w:val="nil"/>
              <w:bottom w:val="nil"/>
              <w:right w:val="nil"/>
            </w:tcBorders>
            <w:hideMark/>
          </w:tcPr>
          <w:p w14:paraId="02343A56" w14:textId="09C91532" w:rsidR="00F70FEE" w:rsidRPr="00D121E9" w:rsidRDefault="00B673B1" w:rsidP="00F401DA">
            <w:pPr>
              <w:cnfStyle w:val="000000000000" w:firstRow="0" w:lastRow="0" w:firstColumn="0" w:lastColumn="0" w:oddVBand="0" w:evenVBand="0" w:oddHBand="0" w:evenHBand="0" w:firstRowFirstColumn="0" w:firstRowLastColumn="0" w:lastRowFirstColumn="0" w:lastRowLastColumn="0"/>
            </w:pPr>
            <w:r>
              <w:t xml:space="preserve">È in corso la correzione di un Test cartaceo. Lo Studente ha già associato un template </w:t>
            </w:r>
            <w:r w:rsidRPr="00B673B1">
              <w:rPr>
                <w:i/>
                <w:iCs/>
              </w:rPr>
              <w:t>tec</w:t>
            </w:r>
            <w:r>
              <w:t xml:space="preserve"> a cui è associato un test </w:t>
            </w:r>
            <w:r w:rsidRPr="00B673B1">
              <w:rPr>
                <w:i/>
                <w:iCs/>
              </w:rPr>
              <w:t>tc</w:t>
            </w:r>
            <w:r>
              <w:t>.</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6B56E5D0" w14:textId="62FA91F7" w:rsidR="00F70FEE" w:rsidRDefault="003A6946" w:rsidP="00B673B1">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utorSimulazione ha controllato che i parametri del</w:t>
            </w:r>
            <w:r w:rsidR="00B25C90">
              <w:t xml:space="preserve">l’istanza </w:t>
            </w:r>
            <w:r w:rsidR="00B25C90" w:rsidRPr="00B25C90">
              <w:rPr>
                <w:i/>
                <w:iCs/>
              </w:rPr>
              <w:t>test</w:t>
            </w:r>
            <w:r w:rsidR="00B25C90">
              <w:t xml:space="preserve"> di </w:t>
            </w:r>
            <w:r>
              <w:t xml:space="preserve">Test che sono stati ricavati dalla correzione automatizzata sono corretti (in caso contrario li ha corretti manualmente) e ha restituito l’istanza </w:t>
            </w:r>
            <w:r w:rsidRPr="003A6946">
              <w:rPr>
                <w:i/>
                <w:iCs/>
              </w:rPr>
              <w:t>test</w:t>
            </w:r>
            <w:r>
              <w:t xml:space="preserve"> di </w:t>
            </w:r>
            <w:r>
              <w:t xml:space="preserve">Test </w:t>
            </w:r>
            <w:r>
              <w:t>al Sistema</w:t>
            </w:r>
            <w:r w:rsidR="00AA2A7E">
              <w:t>.</w:t>
            </w:r>
          </w:p>
          <w:p w14:paraId="2D42623A" w14:textId="42A2FDAF" w:rsidR="00B673B1" w:rsidRDefault="00B673B1" w:rsidP="00B673B1">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cf uguale a cf.</w:t>
            </w:r>
          </w:p>
          <w:p w14:paraId="01EAEA36" w14:textId="60E8F429" w:rsidR="000F395F" w:rsidRDefault="000F395F" w:rsidP="000F39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B673B1">
              <w:rPr>
                <w:i/>
                <w:iCs/>
              </w:rPr>
              <w:t>tc</w:t>
            </w:r>
            <w:r>
              <w:t xml:space="preserve"> è stata </w:t>
            </w:r>
            <w:r w:rsidR="001B4950">
              <w:t>aggiornata</w:t>
            </w:r>
            <w:r>
              <w:t xml:space="preserve"> ai parametri di </w:t>
            </w:r>
            <w:r w:rsidRPr="00B673B1">
              <w:rPr>
                <w:i/>
                <w:iCs/>
              </w:rPr>
              <w:t>test</w:t>
            </w:r>
            <w:r>
              <w:rPr>
                <w:i/>
                <w:iCs/>
              </w:rPr>
              <w:t xml:space="preserve"> </w:t>
            </w:r>
            <w:r>
              <w:t xml:space="preserve">(con parametri si intendono le </w:t>
            </w:r>
            <w:r w:rsidR="001B4950">
              <w:t>R</w:t>
            </w:r>
            <w:r>
              <w:t>isposte date e il punteggio totale)</w:t>
            </w:r>
            <w:r>
              <w:t>.</w:t>
            </w:r>
          </w:p>
          <w:p w14:paraId="5DCF4D57" w14:textId="28D693F7" w:rsidR="00B673B1" w:rsidRPr="00B673B1" w:rsidRDefault="00B673B1" w:rsidP="00B673B1">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w:t>
            </w:r>
            <w:r w:rsidR="0070202C">
              <w:t xml:space="preserve">tramite l’associazione “svolge test basati su”, </w:t>
            </w:r>
            <w:r>
              <w:t xml:space="preserve">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 xml:space="preserve">e. </w:t>
            </w:r>
          </w:p>
          <w:p w14:paraId="1222D843" w14:textId="08708330" w:rsidR="00B673B1" w:rsidRDefault="00B673B1" w:rsidP="00B673B1">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L’istanza </w:t>
            </w:r>
            <w:r w:rsidRPr="00334E78">
              <w:rPr>
                <w:i/>
                <w:iCs/>
              </w:rPr>
              <w:t>tc</w:t>
            </w:r>
            <w:r>
              <w:t xml:space="preserve"> di Test è stata associata all’istanza </w:t>
            </w:r>
            <w:r w:rsidRPr="00334E78">
              <w:rPr>
                <w:i/>
                <w:iCs/>
              </w:rPr>
              <w:t>tec</w:t>
            </w:r>
            <w:r>
              <w:t xml:space="preserve"> di Template.</w:t>
            </w:r>
          </w:p>
          <w:p w14:paraId="27467EDB" w14:textId="030533CB" w:rsidR="007531B3" w:rsidRPr="007531B3" w:rsidRDefault="007531B3" w:rsidP="007531B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Il Sistema restituisce al TutorSimulazione il Test</w:t>
            </w:r>
            <w:r w:rsidR="00AA2A7E">
              <w:t xml:space="preserve"> </w:t>
            </w:r>
            <w:r w:rsidR="00AA2A7E" w:rsidRPr="00AA2A7E">
              <w:rPr>
                <w:i/>
                <w:iCs/>
              </w:rPr>
              <w:t>tc</w:t>
            </w:r>
            <w:r w:rsidRPr="007531B3">
              <w:t>, contenente anche l’esito e le correzioni sulle risposte date.</w:t>
            </w:r>
          </w:p>
        </w:tc>
      </w:tr>
    </w:tbl>
    <w:p w14:paraId="241EE0A3" w14:textId="77777777" w:rsidR="00F70FEE" w:rsidRDefault="00F70FEE" w:rsidP="00F70FEE"/>
    <w:p w14:paraId="4F9C9EF6" w14:textId="5C7B5F44" w:rsidR="00F70FEE" w:rsidRDefault="00F70FEE" w:rsidP="00F70FEE">
      <w:pPr>
        <w:pStyle w:val="Titolo2"/>
      </w:pPr>
      <w:r>
        <w:t xml:space="preserve">Progettazione Orientata agli Oggetti </w:t>
      </w:r>
      <w:r>
        <w:t>UC10</w:t>
      </w:r>
    </w:p>
    <w:p w14:paraId="468B23BA" w14:textId="77777777" w:rsidR="00F70FEE" w:rsidRDefault="00F70FEE" w:rsidP="00F70FEE">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62E660AC" w14:textId="77777777" w:rsidR="00F70FEE" w:rsidRDefault="00F70FEE" w:rsidP="00F70FEE">
      <w:pPr>
        <w:pStyle w:val="Titolo3"/>
      </w:pPr>
      <w:r>
        <w:t>Diagrammi di interazione</w:t>
      </w:r>
    </w:p>
    <w:p w14:paraId="3B1798FA" w14:textId="7DBCADDF" w:rsidR="00F70FEE" w:rsidRPr="00121447" w:rsidRDefault="00121447" w:rsidP="00121447">
      <w:pPr>
        <w:rPr>
          <w:b/>
          <w:bCs/>
        </w:rPr>
      </w:pPr>
      <w:r>
        <w:rPr>
          <w:b/>
          <w:bCs/>
        </w:rPr>
        <w:t xml:space="preserve">1. </w:t>
      </w:r>
      <w:r w:rsidR="00F70FEE" w:rsidRPr="00121447">
        <w:rPr>
          <w:b/>
          <w:bCs/>
        </w:rPr>
        <w:t>SD_</w:t>
      </w:r>
      <w:r w:rsidR="00F70FEE" w:rsidRPr="00121447">
        <w:rPr>
          <w:b/>
          <w:bCs/>
        </w:rPr>
        <w:t>UC10</w:t>
      </w:r>
      <w:r w:rsidR="00F70FEE" w:rsidRPr="00121447">
        <w:rPr>
          <w:b/>
          <w:bCs/>
        </w:rPr>
        <w:t>_visualizzaTemplate</w:t>
      </w:r>
    </w:p>
    <w:p w14:paraId="13547747" w14:textId="77777777" w:rsidR="00F70FEE" w:rsidRPr="00123990" w:rsidRDefault="00F70FEE" w:rsidP="00F70FEE">
      <w:pPr>
        <w:ind w:left="360"/>
        <w:rPr>
          <w:b/>
          <w:bCs/>
        </w:rPr>
      </w:pPr>
    </w:p>
    <w:p w14:paraId="2A70AB12" w14:textId="2EAB7F1B" w:rsidR="00F70FEE" w:rsidRPr="00121447" w:rsidRDefault="00121447" w:rsidP="00121447">
      <w:pPr>
        <w:rPr>
          <w:b/>
          <w:bCs/>
        </w:rPr>
      </w:pPr>
      <w:r>
        <w:rPr>
          <w:b/>
          <w:bCs/>
        </w:rPr>
        <w:t xml:space="preserve">2. </w:t>
      </w:r>
      <w:r w:rsidR="00F70FEE" w:rsidRPr="00121447">
        <w:rPr>
          <w:b/>
          <w:bCs/>
        </w:rPr>
        <w:t>SD_</w:t>
      </w:r>
      <w:r w:rsidR="00F70FEE" w:rsidRPr="00121447">
        <w:rPr>
          <w:b/>
          <w:bCs/>
        </w:rPr>
        <w:t>UC10</w:t>
      </w:r>
      <w:r w:rsidR="00F70FEE" w:rsidRPr="00121447">
        <w:rPr>
          <w:b/>
          <w:bCs/>
        </w:rPr>
        <w:t>_creaTestCartaceo</w:t>
      </w:r>
    </w:p>
    <w:p w14:paraId="3F5FA7EF" w14:textId="77777777" w:rsidR="00F70FEE" w:rsidRDefault="00F70FEE" w:rsidP="00F70FEE">
      <w:pPr>
        <w:rPr>
          <w:b/>
          <w:bCs/>
        </w:rPr>
      </w:pPr>
    </w:p>
    <w:p w14:paraId="53BA3FDC" w14:textId="77777777" w:rsidR="00F70FEE" w:rsidRPr="00123990" w:rsidRDefault="00F70FEE" w:rsidP="00F70FEE">
      <w:pPr>
        <w:rPr>
          <w:b/>
          <w:bCs/>
        </w:rPr>
      </w:pPr>
    </w:p>
    <w:p w14:paraId="2B30B211" w14:textId="0437F864" w:rsidR="00F70FEE" w:rsidRPr="00121447" w:rsidRDefault="00121447" w:rsidP="00121447">
      <w:pPr>
        <w:rPr>
          <w:b/>
          <w:bCs/>
        </w:rPr>
      </w:pPr>
      <w:r>
        <w:rPr>
          <w:b/>
          <w:bCs/>
        </w:rPr>
        <w:t xml:space="preserve">3. </w:t>
      </w:r>
      <w:r w:rsidR="00F70FEE" w:rsidRPr="00121447">
        <w:rPr>
          <w:b/>
          <w:bCs/>
        </w:rPr>
        <w:t>SD_</w:t>
      </w:r>
      <w:r w:rsidR="00F70FEE" w:rsidRPr="00121447">
        <w:rPr>
          <w:b/>
          <w:bCs/>
        </w:rPr>
        <w:t>UC10</w:t>
      </w:r>
      <w:r w:rsidR="00F70FEE" w:rsidRPr="00121447">
        <w:rPr>
          <w:b/>
          <w:bCs/>
        </w:rPr>
        <w:t>_visualizzaQuesiti</w:t>
      </w:r>
    </w:p>
    <w:p w14:paraId="062BF32C" w14:textId="77777777" w:rsidR="00F70FEE" w:rsidRPr="00123990" w:rsidRDefault="00F70FEE" w:rsidP="00F70FEE">
      <w:pPr>
        <w:rPr>
          <w:b/>
          <w:bCs/>
        </w:rPr>
      </w:pPr>
    </w:p>
    <w:p w14:paraId="5F1C8CEA" w14:textId="7240D60A" w:rsidR="00F70FEE" w:rsidRPr="00121447" w:rsidRDefault="00121447" w:rsidP="00121447">
      <w:pPr>
        <w:rPr>
          <w:b/>
          <w:bCs/>
        </w:rPr>
      </w:pPr>
      <w:r>
        <w:rPr>
          <w:b/>
          <w:bCs/>
        </w:rPr>
        <w:t xml:space="preserve">4. </w:t>
      </w:r>
      <w:r w:rsidR="00F70FEE" w:rsidRPr="00121447">
        <w:rPr>
          <w:b/>
          <w:bCs/>
        </w:rPr>
        <w:t>SD_</w:t>
      </w:r>
      <w:r w:rsidR="00F70FEE" w:rsidRPr="00121447">
        <w:rPr>
          <w:b/>
          <w:bCs/>
        </w:rPr>
        <w:t>UC10</w:t>
      </w:r>
      <w:r w:rsidR="00F70FEE" w:rsidRPr="00121447">
        <w:rPr>
          <w:b/>
          <w:bCs/>
        </w:rPr>
        <w:t>_inserisciQuesiti</w:t>
      </w:r>
    </w:p>
    <w:p w14:paraId="6556D41B" w14:textId="77777777" w:rsidR="00F70FEE" w:rsidRPr="00123990" w:rsidRDefault="00F70FEE" w:rsidP="00F70FEE">
      <w:pPr>
        <w:ind w:left="360"/>
        <w:rPr>
          <w:b/>
          <w:bCs/>
        </w:rPr>
      </w:pPr>
    </w:p>
    <w:p w14:paraId="4F140D9D" w14:textId="77777777" w:rsidR="00F70FEE" w:rsidRPr="00123990" w:rsidRDefault="00F70FEE" w:rsidP="00F70FEE">
      <w:pPr>
        <w:rPr>
          <w:b/>
          <w:bCs/>
        </w:rPr>
      </w:pPr>
    </w:p>
    <w:p w14:paraId="4F5B18E6" w14:textId="3C6022F0" w:rsidR="00F70FEE" w:rsidRPr="00121447" w:rsidRDefault="00121447" w:rsidP="00121447">
      <w:pPr>
        <w:rPr>
          <w:b/>
          <w:bCs/>
        </w:rPr>
      </w:pPr>
      <w:r>
        <w:rPr>
          <w:b/>
          <w:bCs/>
        </w:rPr>
        <w:t xml:space="preserve">5. </w:t>
      </w:r>
      <w:r w:rsidR="00F70FEE" w:rsidRPr="00121447">
        <w:rPr>
          <w:b/>
          <w:bCs/>
        </w:rPr>
        <w:t>SD_</w:t>
      </w:r>
      <w:r w:rsidR="00F70FEE" w:rsidRPr="00121447">
        <w:rPr>
          <w:b/>
          <w:bCs/>
        </w:rPr>
        <w:t>UC10</w:t>
      </w:r>
      <w:r w:rsidR="00F70FEE" w:rsidRPr="00121447">
        <w:rPr>
          <w:b/>
          <w:bCs/>
        </w:rPr>
        <w:t>_stampaTest</w:t>
      </w:r>
    </w:p>
    <w:p w14:paraId="74D719BA" w14:textId="77777777" w:rsidR="00F70FEE" w:rsidRDefault="00F70FEE" w:rsidP="00F70FEE">
      <w:pPr>
        <w:pStyle w:val="Paragrafoelenco"/>
        <w:rPr>
          <w:b/>
          <w:bCs/>
        </w:rPr>
      </w:pPr>
    </w:p>
    <w:p w14:paraId="7B02DD2B" w14:textId="77777777" w:rsidR="00F70FEE" w:rsidRDefault="00F70FEE" w:rsidP="00F70FEE">
      <w:pPr>
        <w:pStyle w:val="Paragrafoelenco"/>
        <w:rPr>
          <w:b/>
          <w:bCs/>
        </w:rPr>
      </w:pPr>
    </w:p>
    <w:p w14:paraId="37EBAA57" w14:textId="77777777" w:rsidR="00F70FEE" w:rsidRDefault="00F70FEE" w:rsidP="00F70FEE">
      <w:pPr>
        <w:pStyle w:val="Paragrafoelenco"/>
        <w:rPr>
          <w:b/>
          <w:bCs/>
        </w:rPr>
      </w:pPr>
    </w:p>
    <w:p w14:paraId="66F29ED9" w14:textId="77777777" w:rsidR="00F70FEE" w:rsidRDefault="00F70FEE" w:rsidP="00F70FEE">
      <w:pPr>
        <w:pStyle w:val="Paragrafoelenco"/>
        <w:rPr>
          <w:b/>
          <w:bCs/>
        </w:rPr>
      </w:pPr>
    </w:p>
    <w:p w14:paraId="04C4E378" w14:textId="77777777" w:rsidR="00F70FEE" w:rsidRDefault="00F70FEE" w:rsidP="00F70FEE">
      <w:pPr>
        <w:pStyle w:val="Paragrafoelenco"/>
        <w:rPr>
          <w:b/>
          <w:bCs/>
        </w:rPr>
      </w:pPr>
    </w:p>
    <w:p w14:paraId="10573702" w14:textId="77777777" w:rsidR="00F70FEE" w:rsidRPr="008B749F" w:rsidRDefault="00F70FEE" w:rsidP="00F70FEE">
      <w:pPr>
        <w:pStyle w:val="Paragrafoelenco"/>
        <w:rPr>
          <w:b/>
          <w:bCs/>
        </w:rPr>
      </w:pPr>
    </w:p>
    <w:p w14:paraId="7CE5F4FB" w14:textId="4F291AD7" w:rsidR="00F70FEE" w:rsidRDefault="00F70FEE" w:rsidP="00F70FEE">
      <w:pPr>
        <w:pStyle w:val="Titolo3"/>
      </w:pPr>
      <w:r>
        <w:t>DCD</w:t>
      </w:r>
    </w:p>
    <w:p w14:paraId="1CF4364D" w14:textId="77777777" w:rsidR="00F70FEE" w:rsidRDefault="00F70FEE" w:rsidP="00F70FEE"/>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B9D5" w14:textId="77777777" w:rsidR="00D1723A" w:rsidRDefault="00D1723A" w:rsidP="00CD2E93">
      <w:pPr>
        <w:spacing w:after="0" w:line="240" w:lineRule="auto"/>
      </w:pPr>
      <w:r>
        <w:separator/>
      </w:r>
    </w:p>
  </w:endnote>
  <w:endnote w:type="continuationSeparator" w:id="0">
    <w:p w14:paraId="780DB733" w14:textId="77777777" w:rsidR="00D1723A" w:rsidRDefault="00D1723A"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CDF5" w14:textId="77777777" w:rsidR="00D1723A" w:rsidRDefault="00D1723A" w:rsidP="00CD2E93">
      <w:pPr>
        <w:spacing w:after="0" w:line="240" w:lineRule="auto"/>
      </w:pPr>
      <w:r>
        <w:separator/>
      </w:r>
    </w:p>
  </w:footnote>
  <w:footnote w:type="continuationSeparator" w:id="0">
    <w:p w14:paraId="2DF4986F" w14:textId="77777777" w:rsidR="00D1723A" w:rsidRDefault="00D1723A"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15620"/>
    <w:rsid w:val="0011679E"/>
    <w:rsid w:val="00121447"/>
    <w:rsid w:val="001215E7"/>
    <w:rsid w:val="00123990"/>
    <w:rsid w:val="00133FBD"/>
    <w:rsid w:val="00150337"/>
    <w:rsid w:val="00164C6E"/>
    <w:rsid w:val="001B4950"/>
    <w:rsid w:val="001F7767"/>
    <w:rsid w:val="00200885"/>
    <w:rsid w:val="00215405"/>
    <w:rsid w:val="00227A94"/>
    <w:rsid w:val="00235636"/>
    <w:rsid w:val="00251178"/>
    <w:rsid w:val="002540D9"/>
    <w:rsid w:val="00257BEB"/>
    <w:rsid w:val="002649B3"/>
    <w:rsid w:val="0028299F"/>
    <w:rsid w:val="0028337A"/>
    <w:rsid w:val="002876DF"/>
    <w:rsid w:val="00287B9A"/>
    <w:rsid w:val="0029500F"/>
    <w:rsid w:val="002A149A"/>
    <w:rsid w:val="002A6296"/>
    <w:rsid w:val="002B1EB5"/>
    <w:rsid w:val="002B54B5"/>
    <w:rsid w:val="002C7A19"/>
    <w:rsid w:val="002E3E15"/>
    <w:rsid w:val="002E507B"/>
    <w:rsid w:val="002E568C"/>
    <w:rsid w:val="00305722"/>
    <w:rsid w:val="003125B8"/>
    <w:rsid w:val="00312AE9"/>
    <w:rsid w:val="00313EF7"/>
    <w:rsid w:val="0032062F"/>
    <w:rsid w:val="003232F8"/>
    <w:rsid w:val="003323DA"/>
    <w:rsid w:val="00334E78"/>
    <w:rsid w:val="00335C6C"/>
    <w:rsid w:val="003469CF"/>
    <w:rsid w:val="003668A8"/>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11A72"/>
    <w:rsid w:val="0062728B"/>
    <w:rsid w:val="00633651"/>
    <w:rsid w:val="00637812"/>
    <w:rsid w:val="0064029E"/>
    <w:rsid w:val="006466FA"/>
    <w:rsid w:val="00651424"/>
    <w:rsid w:val="006557B7"/>
    <w:rsid w:val="00661EA9"/>
    <w:rsid w:val="00666F75"/>
    <w:rsid w:val="006A078C"/>
    <w:rsid w:val="006B21C6"/>
    <w:rsid w:val="006C25E3"/>
    <w:rsid w:val="006C4EDA"/>
    <w:rsid w:val="006E18A5"/>
    <w:rsid w:val="006F17E2"/>
    <w:rsid w:val="006F699F"/>
    <w:rsid w:val="0070202C"/>
    <w:rsid w:val="00710D21"/>
    <w:rsid w:val="00717574"/>
    <w:rsid w:val="00717CF1"/>
    <w:rsid w:val="00722902"/>
    <w:rsid w:val="00724EB6"/>
    <w:rsid w:val="00734C4E"/>
    <w:rsid w:val="00735FE7"/>
    <w:rsid w:val="007414AD"/>
    <w:rsid w:val="0074573F"/>
    <w:rsid w:val="007531B3"/>
    <w:rsid w:val="00773124"/>
    <w:rsid w:val="00774847"/>
    <w:rsid w:val="00776DBE"/>
    <w:rsid w:val="00783BE1"/>
    <w:rsid w:val="007B53F3"/>
    <w:rsid w:val="007E0A59"/>
    <w:rsid w:val="007E27A4"/>
    <w:rsid w:val="007E4295"/>
    <w:rsid w:val="007F78D0"/>
    <w:rsid w:val="00824090"/>
    <w:rsid w:val="00826878"/>
    <w:rsid w:val="00845F77"/>
    <w:rsid w:val="008505D0"/>
    <w:rsid w:val="00851BED"/>
    <w:rsid w:val="00856EC3"/>
    <w:rsid w:val="00867FD4"/>
    <w:rsid w:val="00874C2C"/>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1723A"/>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46180"/>
    <w:rsid w:val="00E46244"/>
    <w:rsid w:val="00E50B77"/>
    <w:rsid w:val="00E57B23"/>
    <w:rsid w:val="00E96EE5"/>
    <w:rsid w:val="00EA5F25"/>
    <w:rsid w:val="00EB3450"/>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4</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54</cp:revision>
  <cp:lastPrinted>2021-12-31T10:24:00Z</cp:lastPrinted>
  <dcterms:created xsi:type="dcterms:W3CDTF">2021-12-27T19:22:00Z</dcterms:created>
  <dcterms:modified xsi:type="dcterms:W3CDTF">2022-02-05T00:37:00Z</dcterms:modified>
</cp:coreProperties>
</file>